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D0" w:rsidRPr="00E33E6C" w:rsidRDefault="006929D0" w:rsidP="008B1621">
      <w:pPr>
        <w:adjustRightInd w:val="0"/>
        <w:jc w:val="center"/>
        <w:rPr>
          <w:b/>
          <w:sz w:val="26"/>
          <w:szCs w:val="26"/>
        </w:rPr>
      </w:pPr>
      <w:r w:rsidRPr="00E33E6C">
        <w:rPr>
          <w:b/>
          <w:sz w:val="26"/>
          <w:szCs w:val="26"/>
        </w:rPr>
        <w:t>Сведения</w:t>
      </w:r>
    </w:p>
    <w:p w:rsidR="006929D0" w:rsidRPr="00E33E6C" w:rsidRDefault="006929D0" w:rsidP="008B1621">
      <w:pPr>
        <w:adjustRightInd w:val="0"/>
        <w:jc w:val="center"/>
        <w:rPr>
          <w:b/>
          <w:sz w:val="26"/>
          <w:szCs w:val="26"/>
        </w:rPr>
      </w:pPr>
      <w:r w:rsidRPr="00E33E6C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1D30EA">
        <w:rPr>
          <w:b/>
          <w:sz w:val="26"/>
          <w:szCs w:val="26"/>
        </w:rPr>
        <w:t xml:space="preserve"> </w:t>
      </w:r>
      <w:r w:rsidRPr="00E33E6C">
        <w:rPr>
          <w:b/>
          <w:sz w:val="26"/>
          <w:szCs w:val="26"/>
        </w:rPr>
        <w:t>муниципальных</w:t>
      </w:r>
    </w:p>
    <w:p w:rsidR="006929D0" w:rsidRPr="00E33E6C" w:rsidRDefault="006929D0" w:rsidP="008B1621">
      <w:pPr>
        <w:adjustRightInd w:val="0"/>
        <w:jc w:val="center"/>
        <w:rPr>
          <w:b/>
          <w:sz w:val="26"/>
          <w:szCs w:val="26"/>
        </w:rPr>
      </w:pPr>
      <w:r w:rsidRPr="00E33E6C">
        <w:rPr>
          <w:b/>
          <w:sz w:val="26"/>
          <w:szCs w:val="26"/>
        </w:rPr>
        <w:t xml:space="preserve">служащих, замещающих должности в администрации </w:t>
      </w:r>
      <w:r w:rsidR="008C0A65">
        <w:rPr>
          <w:b/>
          <w:sz w:val="26"/>
          <w:szCs w:val="26"/>
        </w:rPr>
        <w:t>сельского поселения «</w:t>
      </w:r>
      <w:proofErr w:type="spellStart"/>
      <w:r w:rsidR="008C0A65">
        <w:rPr>
          <w:b/>
          <w:sz w:val="26"/>
          <w:szCs w:val="26"/>
        </w:rPr>
        <w:t>Урюмское</w:t>
      </w:r>
      <w:proofErr w:type="spellEnd"/>
      <w:r w:rsidR="008C0A65">
        <w:rPr>
          <w:b/>
          <w:sz w:val="26"/>
          <w:szCs w:val="26"/>
        </w:rPr>
        <w:t>»</w:t>
      </w:r>
      <w:r w:rsidRPr="00E33E6C">
        <w:rPr>
          <w:b/>
          <w:sz w:val="26"/>
          <w:szCs w:val="26"/>
        </w:rPr>
        <w:t xml:space="preserve"> «Чернышевский район»  за отчетный период с 1 января 20</w:t>
      </w:r>
      <w:r w:rsidR="00FD1E86" w:rsidRPr="00E33E6C">
        <w:rPr>
          <w:b/>
          <w:sz w:val="26"/>
          <w:szCs w:val="26"/>
        </w:rPr>
        <w:t>2</w:t>
      </w:r>
      <w:r w:rsidR="008C0A65">
        <w:rPr>
          <w:b/>
          <w:sz w:val="26"/>
          <w:szCs w:val="26"/>
        </w:rPr>
        <w:t>2</w:t>
      </w:r>
      <w:r w:rsidRPr="00E33E6C">
        <w:rPr>
          <w:b/>
          <w:sz w:val="26"/>
          <w:szCs w:val="26"/>
        </w:rPr>
        <w:t xml:space="preserve"> года по 31 декабря 20</w:t>
      </w:r>
      <w:r w:rsidR="00FD1E86" w:rsidRPr="00E33E6C">
        <w:rPr>
          <w:b/>
          <w:sz w:val="26"/>
          <w:szCs w:val="26"/>
        </w:rPr>
        <w:t>2</w:t>
      </w:r>
      <w:r w:rsidR="008C0A65">
        <w:rPr>
          <w:b/>
          <w:sz w:val="26"/>
          <w:szCs w:val="26"/>
        </w:rPr>
        <w:t>2</w:t>
      </w:r>
      <w:r w:rsidRPr="00E33E6C">
        <w:rPr>
          <w:b/>
          <w:sz w:val="26"/>
          <w:szCs w:val="26"/>
        </w:rPr>
        <w:t>года</w:t>
      </w:r>
      <w:r w:rsidR="00B35C8D" w:rsidRPr="00E33E6C">
        <w:rPr>
          <w:b/>
          <w:sz w:val="26"/>
          <w:szCs w:val="26"/>
        </w:rPr>
        <w:t>.</w:t>
      </w:r>
    </w:p>
    <w:p w:rsidR="006929D0" w:rsidRPr="00E33E6C" w:rsidRDefault="006929D0" w:rsidP="008B1621">
      <w:pPr>
        <w:adjustRightInd w:val="0"/>
        <w:jc w:val="center"/>
        <w:rPr>
          <w:b/>
          <w:sz w:val="12"/>
          <w:szCs w:val="12"/>
        </w:rPr>
      </w:pPr>
    </w:p>
    <w:tbl>
      <w:tblPr>
        <w:tblW w:w="16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5"/>
        <w:gridCol w:w="1560"/>
        <w:gridCol w:w="1275"/>
        <w:gridCol w:w="1560"/>
        <w:gridCol w:w="992"/>
        <w:gridCol w:w="992"/>
        <w:gridCol w:w="1418"/>
        <w:gridCol w:w="992"/>
        <w:gridCol w:w="1134"/>
        <w:gridCol w:w="1134"/>
        <w:gridCol w:w="1417"/>
        <w:gridCol w:w="1353"/>
      </w:tblGrid>
      <w:tr w:rsidR="006929D0" w:rsidRPr="00E33E6C" w:rsidTr="007B1AE0">
        <w:trPr>
          <w:cantSplit/>
          <w:trHeight w:val="20"/>
          <w:tblHeader/>
        </w:trPr>
        <w:tc>
          <w:tcPr>
            <w:tcW w:w="425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№</w:t>
            </w:r>
          </w:p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33E6C">
              <w:rPr>
                <w:b/>
                <w:sz w:val="20"/>
                <w:szCs w:val="20"/>
              </w:rPr>
              <w:t>п</w:t>
            </w:r>
            <w:proofErr w:type="gramEnd"/>
            <w:r w:rsidRPr="00E33E6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Транспортные средства</w:t>
            </w:r>
          </w:p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29D0" w:rsidRPr="00E33E6C" w:rsidTr="007B1AE0">
        <w:trPr>
          <w:cantSplit/>
          <w:trHeight w:val="20"/>
          <w:tblHeader/>
        </w:trPr>
        <w:tc>
          <w:tcPr>
            <w:tcW w:w="425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33E6C">
              <w:rPr>
                <w:b/>
                <w:sz w:val="20"/>
                <w:szCs w:val="20"/>
              </w:rPr>
              <w:t>кв</w:t>
            </w:r>
            <w:proofErr w:type="gramStart"/>
            <w:r w:rsidRPr="00E33E6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33E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33E6C">
              <w:rPr>
                <w:b/>
                <w:sz w:val="20"/>
                <w:szCs w:val="20"/>
              </w:rPr>
              <w:t>кв</w:t>
            </w:r>
            <w:proofErr w:type="gramStart"/>
            <w:r w:rsidRPr="00E33E6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33E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</w:tr>
      <w:tr w:rsidR="00472640" w:rsidRPr="00E33E6C" w:rsidTr="00AC0E36">
        <w:trPr>
          <w:cantSplit/>
          <w:trHeight w:val="2250"/>
        </w:trPr>
        <w:tc>
          <w:tcPr>
            <w:tcW w:w="425" w:type="dxa"/>
            <w:vMerge w:val="restart"/>
            <w:vAlign w:val="center"/>
          </w:tcPr>
          <w:p w:rsidR="00472640" w:rsidRPr="00E33E6C" w:rsidRDefault="00472640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472640" w:rsidRPr="00E33E6C" w:rsidRDefault="00472640" w:rsidP="00B02808">
            <w:pPr>
              <w:rPr>
                <w:b/>
                <w:sz w:val="20"/>
                <w:szCs w:val="20"/>
              </w:rPr>
            </w:pPr>
          </w:p>
          <w:p w:rsidR="00472640" w:rsidRPr="00E33E6C" w:rsidRDefault="00472640" w:rsidP="00B028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УТКИНА НАТАЛЬЯ ПЕТРОВНА</w:t>
            </w:r>
          </w:p>
        </w:tc>
        <w:tc>
          <w:tcPr>
            <w:tcW w:w="1560" w:type="dxa"/>
            <w:vMerge w:val="restart"/>
          </w:tcPr>
          <w:p w:rsidR="00472640" w:rsidRPr="00E33E6C" w:rsidRDefault="00472640" w:rsidP="000C1830">
            <w:pPr>
              <w:jc w:val="center"/>
              <w:rPr>
                <w:sz w:val="20"/>
                <w:szCs w:val="20"/>
              </w:rPr>
            </w:pPr>
          </w:p>
          <w:p w:rsidR="00472640" w:rsidRDefault="00472640" w:rsidP="008C0A65">
            <w:pPr>
              <w:jc w:val="center"/>
              <w:rPr>
                <w:sz w:val="20"/>
                <w:szCs w:val="20"/>
              </w:rPr>
            </w:pPr>
          </w:p>
          <w:p w:rsidR="00472640" w:rsidRPr="00E33E6C" w:rsidRDefault="00472640" w:rsidP="008C0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1275" w:type="dxa"/>
          </w:tcPr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2640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B46F45" w:rsidRDefault="00B46F45" w:rsidP="00472640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2640" w:rsidRPr="00E33E6C" w:rsidRDefault="00472640" w:rsidP="00D06D05">
            <w:pPr>
              <w:rPr>
                <w:sz w:val="20"/>
                <w:szCs w:val="20"/>
              </w:rPr>
            </w:pPr>
          </w:p>
          <w:p w:rsidR="00472640" w:rsidRPr="00E33E6C" w:rsidRDefault="00472640" w:rsidP="0045559E">
            <w:pPr>
              <w:rPr>
                <w:sz w:val="20"/>
                <w:szCs w:val="20"/>
              </w:rPr>
            </w:pPr>
          </w:p>
          <w:p w:rsidR="00472640" w:rsidRPr="00E33E6C" w:rsidRDefault="00472640" w:rsidP="0045559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Жилой дом</w:t>
            </w:r>
            <w:r w:rsidRPr="00E33E6C">
              <w:rPr>
                <w:sz w:val="20"/>
                <w:szCs w:val="20"/>
              </w:rPr>
              <w:t xml:space="preserve"> </w:t>
            </w:r>
          </w:p>
          <w:p w:rsidR="00472640" w:rsidRPr="00E33E6C" w:rsidRDefault="00472640" w:rsidP="00E33E6C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( </w:t>
            </w:r>
            <w:proofErr w:type="spellStart"/>
            <w:r w:rsidRPr="00E33E6C">
              <w:rPr>
                <w:sz w:val="20"/>
                <w:szCs w:val="20"/>
              </w:rPr>
              <w:t>безвозмезд</w:t>
            </w:r>
            <w:proofErr w:type="spellEnd"/>
            <w:r w:rsidRPr="00E33E6C">
              <w:rPr>
                <w:sz w:val="20"/>
                <w:szCs w:val="20"/>
              </w:rPr>
              <w:t>. пользование)</w:t>
            </w:r>
          </w:p>
        </w:tc>
        <w:tc>
          <w:tcPr>
            <w:tcW w:w="992" w:type="dxa"/>
          </w:tcPr>
          <w:p w:rsidR="00472640" w:rsidRPr="00E33E6C" w:rsidRDefault="00472640" w:rsidP="00EE636B">
            <w:pPr>
              <w:rPr>
                <w:sz w:val="20"/>
                <w:szCs w:val="20"/>
              </w:rPr>
            </w:pPr>
          </w:p>
          <w:p w:rsidR="00472640" w:rsidRPr="00E33E6C" w:rsidRDefault="00472640" w:rsidP="0045559E">
            <w:pPr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</w:tcPr>
          <w:p w:rsidR="00472640" w:rsidRPr="00E33E6C" w:rsidRDefault="00472640" w:rsidP="00EE636B">
            <w:pPr>
              <w:rPr>
                <w:sz w:val="20"/>
                <w:szCs w:val="20"/>
              </w:rPr>
            </w:pPr>
          </w:p>
          <w:p w:rsidR="00472640" w:rsidRPr="00E33E6C" w:rsidRDefault="00472640" w:rsidP="0045559E">
            <w:pPr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72640" w:rsidRDefault="00472640" w:rsidP="0045559E">
            <w:pPr>
              <w:rPr>
                <w:sz w:val="20"/>
                <w:szCs w:val="20"/>
              </w:rPr>
            </w:pPr>
          </w:p>
          <w:p w:rsidR="00472640" w:rsidRDefault="00472640" w:rsidP="0045559E">
            <w:pPr>
              <w:rPr>
                <w:sz w:val="20"/>
                <w:szCs w:val="20"/>
              </w:rPr>
            </w:pPr>
          </w:p>
          <w:p w:rsidR="00472640" w:rsidRPr="00E33E6C" w:rsidRDefault="00472640" w:rsidP="0045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, 2012г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72640" w:rsidRPr="00E33E6C" w:rsidRDefault="00472640" w:rsidP="00EE636B">
            <w:pPr>
              <w:rPr>
                <w:sz w:val="20"/>
                <w:szCs w:val="20"/>
              </w:rPr>
            </w:pPr>
          </w:p>
          <w:p w:rsidR="00472640" w:rsidRPr="00E33E6C" w:rsidRDefault="00472640" w:rsidP="00E21AE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</w:p>
          <w:p w:rsidR="00472640" w:rsidRPr="00E33E6C" w:rsidRDefault="00472640" w:rsidP="00E21AE5">
            <w:pPr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 147,57</w:t>
            </w:r>
          </w:p>
        </w:tc>
        <w:tc>
          <w:tcPr>
            <w:tcW w:w="1353" w:type="dxa"/>
          </w:tcPr>
          <w:p w:rsidR="00472640" w:rsidRPr="00E33E6C" w:rsidRDefault="00472640" w:rsidP="00322D80">
            <w:pPr>
              <w:jc w:val="center"/>
              <w:rPr>
                <w:sz w:val="20"/>
                <w:szCs w:val="20"/>
              </w:rPr>
            </w:pPr>
          </w:p>
          <w:p w:rsidR="00472640" w:rsidRPr="00E33E6C" w:rsidRDefault="00472640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472640" w:rsidRPr="00E33E6C" w:rsidTr="00AC0E36">
        <w:trPr>
          <w:cantSplit/>
          <w:trHeight w:val="2250"/>
        </w:trPr>
        <w:tc>
          <w:tcPr>
            <w:tcW w:w="425" w:type="dxa"/>
            <w:vMerge/>
            <w:vAlign w:val="center"/>
          </w:tcPr>
          <w:p w:rsidR="00472640" w:rsidRPr="00E33E6C" w:rsidRDefault="00472640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640" w:rsidRPr="00E33E6C" w:rsidRDefault="00472640" w:rsidP="00B0280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2640" w:rsidRPr="00E33E6C" w:rsidRDefault="00472640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640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72640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2640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2640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B46F45" w:rsidRPr="00E33E6C" w:rsidRDefault="00B46F45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2640" w:rsidRDefault="00472640" w:rsidP="00D06D05">
            <w:pPr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( </w:t>
            </w:r>
            <w:proofErr w:type="spellStart"/>
            <w:r w:rsidRPr="00E33E6C">
              <w:rPr>
                <w:sz w:val="20"/>
                <w:szCs w:val="20"/>
              </w:rPr>
              <w:t>безвозмезд</w:t>
            </w:r>
            <w:proofErr w:type="spellEnd"/>
            <w:r w:rsidRPr="00E33E6C">
              <w:rPr>
                <w:sz w:val="20"/>
                <w:szCs w:val="20"/>
              </w:rPr>
              <w:t>. пользование)</w:t>
            </w:r>
          </w:p>
        </w:tc>
        <w:tc>
          <w:tcPr>
            <w:tcW w:w="992" w:type="dxa"/>
          </w:tcPr>
          <w:p w:rsidR="00472640" w:rsidRDefault="00472640" w:rsidP="00EE636B">
            <w:pPr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472640" w:rsidRDefault="00472640" w:rsidP="00EE636B">
            <w:pPr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72640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472640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2640" w:rsidRDefault="00472640" w:rsidP="00472640">
            <w:pPr>
              <w:jc w:val="center"/>
              <w:rPr>
                <w:sz w:val="20"/>
                <w:szCs w:val="20"/>
              </w:rPr>
            </w:pPr>
          </w:p>
          <w:p w:rsidR="00472640" w:rsidRPr="00E33E6C" w:rsidRDefault="00472640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72640" w:rsidRDefault="00472640" w:rsidP="00322D80">
            <w:pPr>
              <w:jc w:val="center"/>
              <w:rPr>
                <w:sz w:val="20"/>
                <w:szCs w:val="20"/>
              </w:rPr>
            </w:pPr>
          </w:p>
          <w:p w:rsidR="00B46F45" w:rsidRPr="00E33E6C" w:rsidRDefault="00B46F45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C65" w:rsidRPr="00E33E6C" w:rsidTr="007B1AE0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5E7C65" w:rsidRPr="00E33E6C" w:rsidRDefault="005E7C6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E7C65" w:rsidRPr="00E33E6C" w:rsidRDefault="005E7C65" w:rsidP="006C1372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5E7C65" w:rsidRPr="00E33E6C" w:rsidRDefault="005E7C65" w:rsidP="006C1372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УПРУГ</w:t>
            </w:r>
          </w:p>
          <w:p w:rsidR="005E7C65" w:rsidRPr="00E33E6C" w:rsidRDefault="005E7C65" w:rsidP="006C13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7C65" w:rsidRDefault="005E7C65" w:rsidP="00481C9F">
            <w:pPr>
              <w:jc w:val="center"/>
              <w:rPr>
                <w:bCs/>
                <w:sz w:val="20"/>
                <w:szCs w:val="20"/>
              </w:rPr>
            </w:pPr>
          </w:p>
          <w:p w:rsidR="005E7C65" w:rsidRPr="00E33E6C" w:rsidRDefault="005E7C65" w:rsidP="00481C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C65" w:rsidRDefault="005E7C65" w:rsidP="00FC3ED2">
            <w:pPr>
              <w:rPr>
                <w:sz w:val="20"/>
                <w:szCs w:val="20"/>
              </w:rPr>
            </w:pPr>
          </w:p>
          <w:p w:rsidR="005E7C65" w:rsidRPr="00FC3ED2" w:rsidRDefault="005E7C65" w:rsidP="00FC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40, 2004г.</w:t>
            </w:r>
          </w:p>
        </w:tc>
        <w:tc>
          <w:tcPr>
            <w:tcW w:w="1417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352,64</w:t>
            </w:r>
          </w:p>
        </w:tc>
        <w:tc>
          <w:tcPr>
            <w:tcW w:w="1353" w:type="dxa"/>
          </w:tcPr>
          <w:p w:rsidR="005E7C65" w:rsidRPr="00E33E6C" w:rsidRDefault="005E7C65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5E7C65" w:rsidRPr="00E33E6C" w:rsidTr="007B1AE0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5E7C65" w:rsidRPr="00E33E6C" w:rsidRDefault="005E7C6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E7C65" w:rsidRPr="00E33E6C" w:rsidRDefault="005E7C65" w:rsidP="006C13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7C65" w:rsidRPr="00E33E6C" w:rsidRDefault="005E7C65" w:rsidP="00472640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Земельный </w:t>
            </w:r>
            <w:r>
              <w:rPr>
                <w:bCs/>
                <w:sz w:val="20"/>
                <w:szCs w:val="20"/>
              </w:rPr>
              <w:t xml:space="preserve">участок под индивидуальное жилищное строительство </w:t>
            </w:r>
          </w:p>
        </w:tc>
        <w:tc>
          <w:tcPr>
            <w:tcW w:w="1560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C65" w:rsidRDefault="005E7C65" w:rsidP="00FC3ED2">
            <w:pPr>
              <w:rPr>
                <w:sz w:val="20"/>
                <w:szCs w:val="20"/>
              </w:rPr>
            </w:pPr>
          </w:p>
          <w:p w:rsidR="005E7C65" w:rsidRPr="00E33E6C" w:rsidRDefault="005E7C65" w:rsidP="005E7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E7C65" w:rsidRDefault="005E7C65" w:rsidP="00322D80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5E7C65" w:rsidRPr="00E33E6C" w:rsidTr="007B1AE0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5E7C65" w:rsidRPr="00E33E6C" w:rsidRDefault="005E7C65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5E7C65" w:rsidRDefault="005E7C65" w:rsidP="0047264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E7C65" w:rsidRPr="00E33E6C" w:rsidRDefault="005E7C65" w:rsidP="0047264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ОЗОЛУНОВА НАТАЛЬЯ ПАВЛОВНА</w:t>
            </w:r>
          </w:p>
          <w:p w:rsidR="005E7C65" w:rsidRPr="00E33E6C" w:rsidRDefault="005E7C65" w:rsidP="006C1372">
            <w:pPr>
              <w:jc w:val="center"/>
              <w:rPr>
                <w:b/>
                <w:sz w:val="20"/>
                <w:szCs w:val="20"/>
              </w:rPr>
            </w:pPr>
          </w:p>
          <w:p w:rsidR="005E7C65" w:rsidRPr="00E33E6C" w:rsidRDefault="005E7C65" w:rsidP="006C1372">
            <w:pPr>
              <w:ind w:firstLine="7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E7C65" w:rsidRDefault="005E7C65" w:rsidP="00122DFD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122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Pr="00E33E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E7C65" w:rsidRPr="00E33E6C" w:rsidRDefault="005E7C65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 долевая</w:t>
            </w: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E33E6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5E7C65" w:rsidRPr="00E33E6C" w:rsidRDefault="005E7C65" w:rsidP="00322D80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47264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C65" w:rsidRDefault="005E7C65" w:rsidP="00122DFD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122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C65" w:rsidRDefault="005E7C65" w:rsidP="00472640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C65" w:rsidRDefault="005E7C65" w:rsidP="00472640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47264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820,18</w:t>
            </w:r>
          </w:p>
        </w:tc>
        <w:tc>
          <w:tcPr>
            <w:tcW w:w="1353" w:type="dxa"/>
          </w:tcPr>
          <w:p w:rsidR="005E7C65" w:rsidRPr="00E33E6C" w:rsidRDefault="005E7C65" w:rsidP="00322D80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322D80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5E7C65" w:rsidRPr="00E33E6C" w:rsidTr="007B1AE0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5E7C65" w:rsidRPr="00E33E6C" w:rsidRDefault="005E7C6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E7C65" w:rsidRDefault="005E7C65" w:rsidP="0047264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Merge/>
          </w:tcPr>
          <w:p w:rsidR="005E7C65" w:rsidRDefault="005E7C65" w:rsidP="00122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7C65" w:rsidRDefault="005E7C65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5E7C65" w:rsidRDefault="005E7C65" w:rsidP="00322D80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C65" w:rsidRDefault="005E7C65" w:rsidP="00122DFD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122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C65" w:rsidRDefault="005E7C65" w:rsidP="00472640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C65" w:rsidRDefault="005E7C65" w:rsidP="00472640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E7C65" w:rsidRDefault="005E7C65" w:rsidP="00322D80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C65" w:rsidRPr="00E33E6C" w:rsidTr="007B1AE0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5E7C65" w:rsidRPr="00E33E6C" w:rsidRDefault="005E7C6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E7C65" w:rsidRDefault="005E7C65" w:rsidP="0047264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Merge/>
          </w:tcPr>
          <w:p w:rsidR="005E7C65" w:rsidRDefault="005E7C65" w:rsidP="00122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7C65" w:rsidRDefault="005E7C65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под сблокированный жилой дом на одну семью</w:t>
            </w:r>
          </w:p>
        </w:tc>
        <w:tc>
          <w:tcPr>
            <w:tcW w:w="1560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</w:t>
            </w:r>
          </w:p>
        </w:tc>
        <w:tc>
          <w:tcPr>
            <w:tcW w:w="992" w:type="dxa"/>
          </w:tcPr>
          <w:p w:rsidR="005E7C65" w:rsidRDefault="005E7C65" w:rsidP="00322D80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C65" w:rsidRDefault="005E7C65" w:rsidP="00122DFD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122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C65" w:rsidRDefault="005E7C65" w:rsidP="00472640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C65" w:rsidRDefault="005E7C65" w:rsidP="00472640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47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E7C65" w:rsidRDefault="005E7C65" w:rsidP="00322D80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C65" w:rsidRPr="00E33E6C" w:rsidTr="007B1AE0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5E7C65" w:rsidRPr="00E33E6C" w:rsidRDefault="005E7C6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E7C65" w:rsidRPr="00E33E6C" w:rsidRDefault="005E7C65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5E7C65" w:rsidRPr="00E33E6C" w:rsidRDefault="005E7C65" w:rsidP="006C1372">
            <w:pPr>
              <w:jc w:val="center"/>
              <w:rPr>
                <w:b/>
                <w:sz w:val="18"/>
                <w:szCs w:val="18"/>
              </w:rPr>
            </w:pPr>
            <w:r w:rsidRPr="00E33E6C">
              <w:rPr>
                <w:b/>
                <w:sz w:val="18"/>
                <w:szCs w:val="18"/>
              </w:rPr>
              <w:t>СУПРУГ</w:t>
            </w:r>
          </w:p>
          <w:p w:rsidR="005E7C65" w:rsidRPr="00E33E6C" w:rsidRDefault="005E7C65" w:rsidP="00BE5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7C65" w:rsidRPr="00E33E6C" w:rsidRDefault="005E7C65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5E7C6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 долевая</w:t>
            </w:r>
          </w:p>
          <w:p w:rsidR="005E7C65" w:rsidRPr="00E33E6C" w:rsidRDefault="005E7C65" w:rsidP="005E7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E33E6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5E7C6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5E7C65" w:rsidRPr="00E33E6C" w:rsidRDefault="005E7C65" w:rsidP="00322D80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84000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C65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C65" w:rsidRDefault="005E7C65" w:rsidP="0049713D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49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 УАЗ, 1981г.</w:t>
            </w:r>
          </w:p>
        </w:tc>
        <w:tc>
          <w:tcPr>
            <w:tcW w:w="1417" w:type="dxa"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84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541,62</w:t>
            </w:r>
          </w:p>
        </w:tc>
        <w:tc>
          <w:tcPr>
            <w:tcW w:w="1353" w:type="dxa"/>
          </w:tcPr>
          <w:p w:rsidR="005E7C65" w:rsidRPr="00E33E6C" w:rsidRDefault="005E7C65" w:rsidP="00322D80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5E7C65" w:rsidRPr="00E33E6C" w:rsidTr="007B1AE0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5E7C65" w:rsidRPr="00E33E6C" w:rsidRDefault="005E7C6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E7C65" w:rsidRPr="00E33E6C" w:rsidRDefault="005E7C65" w:rsidP="006C1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7C65" w:rsidRDefault="005E7C65" w:rsidP="00174639">
            <w:pPr>
              <w:jc w:val="center"/>
              <w:rPr>
                <w:bCs/>
                <w:sz w:val="20"/>
                <w:szCs w:val="20"/>
              </w:rPr>
            </w:pPr>
          </w:p>
          <w:p w:rsidR="005E7C65" w:rsidRPr="00E33E6C" w:rsidRDefault="005E7C65" w:rsidP="001746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7C65" w:rsidRDefault="005E7C65" w:rsidP="00174639">
            <w:pPr>
              <w:jc w:val="center"/>
              <w:rPr>
                <w:bCs/>
                <w:sz w:val="20"/>
                <w:szCs w:val="20"/>
              </w:rPr>
            </w:pPr>
          </w:p>
          <w:p w:rsidR="005E7C65" w:rsidRDefault="005E7C65" w:rsidP="001746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5E7C65" w:rsidRPr="00E33E6C" w:rsidRDefault="005E7C65" w:rsidP="00174639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( </w:t>
            </w:r>
            <w:proofErr w:type="spellStart"/>
            <w:r w:rsidRPr="00E33E6C">
              <w:rPr>
                <w:sz w:val="20"/>
                <w:szCs w:val="20"/>
              </w:rPr>
              <w:t>безвозмезд</w:t>
            </w:r>
            <w:proofErr w:type="spellEnd"/>
            <w:r w:rsidRPr="00E33E6C">
              <w:rPr>
                <w:sz w:val="20"/>
                <w:szCs w:val="20"/>
              </w:rPr>
              <w:t>. пользование)</w:t>
            </w:r>
          </w:p>
        </w:tc>
        <w:tc>
          <w:tcPr>
            <w:tcW w:w="992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4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B46F4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Pr="00E33E6C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C65" w:rsidRPr="00E33E6C" w:rsidTr="007B1AE0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5E7C65" w:rsidRPr="00E33E6C" w:rsidRDefault="005E7C6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E7C65" w:rsidRPr="00E33E6C" w:rsidRDefault="005E7C65" w:rsidP="006C13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E7C65" w:rsidRPr="00E33E6C" w:rsidRDefault="005E7C65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7C65" w:rsidRDefault="005E7C65" w:rsidP="00174639">
            <w:pPr>
              <w:jc w:val="center"/>
              <w:rPr>
                <w:bCs/>
                <w:sz w:val="20"/>
                <w:szCs w:val="20"/>
              </w:rPr>
            </w:pPr>
          </w:p>
          <w:p w:rsidR="005E7C65" w:rsidRDefault="005E7C65" w:rsidP="001746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Default="00B46F45" w:rsidP="001746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( </w:t>
            </w:r>
            <w:proofErr w:type="spellStart"/>
            <w:r w:rsidRPr="00E33E6C">
              <w:rPr>
                <w:sz w:val="20"/>
                <w:szCs w:val="20"/>
              </w:rPr>
              <w:t>безвозмезд</w:t>
            </w:r>
            <w:proofErr w:type="spellEnd"/>
            <w:r w:rsidRPr="00E33E6C">
              <w:rPr>
                <w:sz w:val="20"/>
                <w:szCs w:val="20"/>
              </w:rPr>
              <w:t>. пользование)</w:t>
            </w:r>
          </w:p>
        </w:tc>
        <w:tc>
          <w:tcPr>
            <w:tcW w:w="992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</w:t>
            </w:r>
          </w:p>
        </w:tc>
        <w:tc>
          <w:tcPr>
            <w:tcW w:w="1134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</w:p>
          <w:p w:rsidR="005E7C65" w:rsidRDefault="005E7C6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6F45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B46F45" w:rsidRPr="00E33E6C" w:rsidRDefault="00B46F4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46F45" w:rsidRPr="00E33E6C" w:rsidRDefault="00B46F45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B46F45" w:rsidRPr="00E33E6C" w:rsidRDefault="00B46F45" w:rsidP="006C1372">
            <w:pPr>
              <w:jc w:val="center"/>
              <w:rPr>
                <w:b/>
                <w:sz w:val="18"/>
                <w:szCs w:val="18"/>
              </w:rPr>
            </w:pPr>
            <w:r w:rsidRPr="00E33E6C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B46F45" w:rsidRPr="00E33E6C" w:rsidRDefault="00B46F45" w:rsidP="006C1372">
            <w:pPr>
              <w:jc w:val="center"/>
              <w:rPr>
                <w:sz w:val="20"/>
                <w:szCs w:val="20"/>
              </w:rPr>
            </w:pPr>
          </w:p>
          <w:p w:rsidR="00B46F45" w:rsidRPr="00E33E6C" w:rsidRDefault="00B46F4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46F45" w:rsidRPr="00E33E6C" w:rsidRDefault="00B46F45" w:rsidP="00174639">
            <w:pPr>
              <w:jc w:val="center"/>
              <w:rPr>
                <w:bCs/>
                <w:sz w:val="20"/>
                <w:szCs w:val="20"/>
              </w:rPr>
            </w:pPr>
          </w:p>
          <w:p w:rsidR="00B46F45" w:rsidRPr="00E33E6C" w:rsidRDefault="00B46F45" w:rsidP="00174639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B46F45" w:rsidRPr="00E33E6C" w:rsidRDefault="00B46F45" w:rsidP="00174639">
            <w:pPr>
              <w:jc w:val="center"/>
              <w:rPr>
                <w:sz w:val="20"/>
                <w:szCs w:val="20"/>
              </w:rPr>
            </w:pPr>
          </w:p>
          <w:p w:rsidR="00B46F45" w:rsidRPr="00E33E6C" w:rsidRDefault="00B46F45" w:rsidP="0017463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 долевая</w:t>
            </w:r>
          </w:p>
          <w:p w:rsidR="00B46F45" w:rsidRPr="00E33E6C" w:rsidRDefault="00B46F45" w:rsidP="0017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E33E6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46F45" w:rsidRPr="00E33E6C" w:rsidRDefault="00B46F45" w:rsidP="00174639">
            <w:pPr>
              <w:jc w:val="center"/>
              <w:rPr>
                <w:sz w:val="20"/>
                <w:szCs w:val="20"/>
              </w:rPr>
            </w:pPr>
          </w:p>
          <w:p w:rsidR="00B46F45" w:rsidRPr="00E33E6C" w:rsidRDefault="00B46F45" w:rsidP="00174639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B46F45" w:rsidRPr="00E33E6C" w:rsidRDefault="00B46F45" w:rsidP="00174639">
            <w:pPr>
              <w:jc w:val="center"/>
              <w:rPr>
                <w:sz w:val="20"/>
                <w:szCs w:val="20"/>
              </w:rPr>
            </w:pPr>
          </w:p>
          <w:p w:rsidR="00B46F45" w:rsidRPr="00E33E6C" w:rsidRDefault="00B46F45" w:rsidP="00174639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46F45" w:rsidRDefault="00B46F45" w:rsidP="00EA1674">
            <w:pPr>
              <w:jc w:val="center"/>
              <w:rPr>
                <w:sz w:val="20"/>
                <w:szCs w:val="20"/>
              </w:rPr>
            </w:pPr>
          </w:p>
          <w:p w:rsidR="00B46F45" w:rsidRPr="00E33E6C" w:rsidRDefault="00B46F45" w:rsidP="00EA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6F45" w:rsidRDefault="00B46F45" w:rsidP="006C1372">
            <w:pPr>
              <w:jc w:val="center"/>
              <w:rPr>
                <w:sz w:val="20"/>
                <w:szCs w:val="20"/>
              </w:rPr>
            </w:pPr>
          </w:p>
          <w:p w:rsidR="00B46F45" w:rsidRPr="00E33E6C" w:rsidRDefault="00B46F4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6F45" w:rsidRDefault="00B46F45" w:rsidP="006C1372">
            <w:pPr>
              <w:jc w:val="center"/>
              <w:rPr>
                <w:sz w:val="20"/>
                <w:szCs w:val="20"/>
              </w:rPr>
            </w:pPr>
          </w:p>
          <w:p w:rsidR="00B46F45" w:rsidRPr="00E33E6C" w:rsidRDefault="00B46F4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6F45" w:rsidRPr="00E33E6C" w:rsidRDefault="00B46F45" w:rsidP="002D541F">
            <w:pPr>
              <w:rPr>
                <w:sz w:val="20"/>
                <w:szCs w:val="20"/>
              </w:rPr>
            </w:pPr>
          </w:p>
          <w:p w:rsidR="00B46F45" w:rsidRPr="00E33E6C" w:rsidRDefault="00B46F45" w:rsidP="002D541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17" w:type="dxa"/>
          </w:tcPr>
          <w:p w:rsidR="00B46F45" w:rsidRPr="00E33E6C" w:rsidRDefault="00B46F45" w:rsidP="006C1372">
            <w:pPr>
              <w:jc w:val="center"/>
              <w:rPr>
                <w:sz w:val="20"/>
                <w:szCs w:val="20"/>
              </w:rPr>
            </w:pPr>
          </w:p>
          <w:p w:rsidR="00B46F45" w:rsidRPr="00E33E6C" w:rsidRDefault="00B46F45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B46F45" w:rsidRPr="00E33E6C" w:rsidRDefault="00B46F45" w:rsidP="00A24C6B">
            <w:pPr>
              <w:jc w:val="center"/>
              <w:rPr>
                <w:sz w:val="20"/>
                <w:szCs w:val="20"/>
              </w:rPr>
            </w:pPr>
          </w:p>
          <w:p w:rsidR="00B46F45" w:rsidRPr="00E33E6C" w:rsidRDefault="00B46F45" w:rsidP="00A24C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</w:tbl>
    <w:p w:rsidR="005300C6" w:rsidRDefault="005300C6" w:rsidP="004F333F"/>
    <w:sectPr w:rsidR="005300C6" w:rsidSect="00A24C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D0" w:rsidRDefault="006833D0" w:rsidP="00643B0B">
      <w:r>
        <w:separator/>
      </w:r>
    </w:p>
  </w:endnote>
  <w:endnote w:type="continuationSeparator" w:id="0">
    <w:p w:rsidR="006833D0" w:rsidRDefault="006833D0" w:rsidP="0064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D0" w:rsidRDefault="006833D0" w:rsidP="00643B0B">
      <w:r>
        <w:separator/>
      </w:r>
    </w:p>
  </w:footnote>
  <w:footnote w:type="continuationSeparator" w:id="0">
    <w:p w:rsidR="006833D0" w:rsidRDefault="006833D0" w:rsidP="0064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081C"/>
    <w:multiLevelType w:val="hybridMultilevel"/>
    <w:tmpl w:val="47DE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E501E"/>
    <w:multiLevelType w:val="hybridMultilevel"/>
    <w:tmpl w:val="A08A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9D0"/>
    <w:rsid w:val="00001948"/>
    <w:rsid w:val="00002519"/>
    <w:rsid w:val="0000774F"/>
    <w:rsid w:val="00015301"/>
    <w:rsid w:val="00020FE2"/>
    <w:rsid w:val="000246B2"/>
    <w:rsid w:val="0002752F"/>
    <w:rsid w:val="00030FFE"/>
    <w:rsid w:val="00032E7C"/>
    <w:rsid w:val="00032FFB"/>
    <w:rsid w:val="00035434"/>
    <w:rsid w:val="000373B3"/>
    <w:rsid w:val="00040F8D"/>
    <w:rsid w:val="00053E9D"/>
    <w:rsid w:val="000548BD"/>
    <w:rsid w:val="000552F3"/>
    <w:rsid w:val="000607F4"/>
    <w:rsid w:val="000630CF"/>
    <w:rsid w:val="0006349E"/>
    <w:rsid w:val="00065EC9"/>
    <w:rsid w:val="00066EBE"/>
    <w:rsid w:val="00070C88"/>
    <w:rsid w:val="00071A3D"/>
    <w:rsid w:val="0007269A"/>
    <w:rsid w:val="00073509"/>
    <w:rsid w:val="000829A8"/>
    <w:rsid w:val="00082CAE"/>
    <w:rsid w:val="00082F86"/>
    <w:rsid w:val="0008331C"/>
    <w:rsid w:val="000859DF"/>
    <w:rsid w:val="00086DDA"/>
    <w:rsid w:val="0009432E"/>
    <w:rsid w:val="000961F4"/>
    <w:rsid w:val="000A1A27"/>
    <w:rsid w:val="000A23DE"/>
    <w:rsid w:val="000B109A"/>
    <w:rsid w:val="000B1DAE"/>
    <w:rsid w:val="000B4522"/>
    <w:rsid w:val="000C1830"/>
    <w:rsid w:val="000C314A"/>
    <w:rsid w:val="000C64D7"/>
    <w:rsid w:val="000D075B"/>
    <w:rsid w:val="000D0D85"/>
    <w:rsid w:val="000D235F"/>
    <w:rsid w:val="000D2E4D"/>
    <w:rsid w:val="000D40F3"/>
    <w:rsid w:val="000E26AF"/>
    <w:rsid w:val="000E583D"/>
    <w:rsid w:val="000F3B43"/>
    <w:rsid w:val="000F3D12"/>
    <w:rsid w:val="000F4F53"/>
    <w:rsid w:val="00100179"/>
    <w:rsid w:val="0010211B"/>
    <w:rsid w:val="00102557"/>
    <w:rsid w:val="00106FB3"/>
    <w:rsid w:val="0010786B"/>
    <w:rsid w:val="001115B6"/>
    <w:rsid w:val="0011424F"/>
    <w:rsid w:val="00114E39"/>
    <w:rsid w:val="00115953"/>
    <w:rsid w:val="001175FB"/>
    <w:rsid w:val="0011760B"/>
    <w:rsid w:val="00121555"/>
    <w:rsid w:val="00122DFD"/>
    <w:rsid w:val="00123ACF"/>
    <w:rsid w:val="001263F9"/>
    <w:rsid w:val="00130171"/>
    <w:rsid w:val="001446C6"/>
    <w:rsid w:val="00156B57"/>
    <w:rsid w:val="00156D69"/>
    <w:rsid w:val="00157CDC"/>
    <w:rsid w:val="00166900"/>
    <w:rsid w:val="0017146F"/>
    <w:rsid w:val="001743CE"/>
    <w:rsid w:val="00190BB7"/>
    <w:rsid w:val="00191639"/>
    <w:rsid w:val="00194912"/>
    <w:rsid w:val="00194953"/>
    <w:rsid w:val="001A1BC5"/>
    <w:rsid w:val="001A1EA7"/>
    <w:rsid w:val="001A2717"/>
    <w:rsid w:val="001A697B"/>
    <w:rsid w:val="001B0B53"/>
    <w:rsid w:val="001C0F3F"/>
    <w:rsid w:val="001C2EC1"/>
    <w:rsid w:val="001D0545"/>
    <w:rsid w:val="001D0DE1"/>
    <w:rsid w:val="001D211A"/>
    <w:rsid w:val="001D30EA"/>
    <w:rsid w:val="001D39CD"/>
    <w:rsid w:val="001D6C92"/>
    <w:rsid w:val="001E3F47"/>
    <w:rsid w:val="001E67E8"/>
    <w:rsid w:val="001E6875"/>
    <w:rsid w:val="001F1568"/>
    <w:rsid w:val="001F1FD4"/>
    <w:rsid w:val="001F29B9"/>
    <w:rsid w:val="001F2BB1"/>
    <w:rsid w:val="001F366C"/>
    <w:rsid w:val="00205D9B"/>
    <w:rsid w:val="002101EA"/>
    <w:rsid w:val="00213E04"/>
    <w:rsid w:val="0021503E"/>
    <w:rsid w:val="00216917"/>
    <w:rsid w:val="0023063E"/>
    <w:rsid w:val="002368C9"/>
    <w:rsid w:val="002402C5"/>
    <w:rsid w:val="00244917"/>
    <w:rsid w:val="00250BC0"/>
    <w:rsid w:val="002561D4"/>
    <w:rsid w:val="00262786"/>
    <w:rsid w:val="00263909"/>
    <w:rsid w:val="00263A7A"/>
    <w:rsid w:val="00265D96"/>
    <w:rsid w:val="002677EE"/>
    <w:rsid w:val="00274510"/>
    <w:rsid w:val="00274F14"/>
    <w:rsid w:val="00277189"/>
    <w:rsid w:val="00282140"/>
    <w:rsid w:val="002860BF"/>
    <w:rsid w:val="00286385"/>
    <w:rsid w:val="00290330"/>
    <w:rsid w:val="00290670"/>
    <w:rsid w:val="00294483"/>
    <w:rsid w:val="002946AF"/>
    <w:rsid w:val="00295E3A"/>
    <w:rsid w:val="00297F6A"/>
    <w:rsid w:val="002A2274"/>
    <w:rsid w:val="002A25F7"/>
    <w:rsid w:val="002B02B7"/>
    <w:rsid w:val="002B18F3"/>
    <w:rsid w:val="002B2AEC"/>
    <w:rsid w:val="002B51F0"/>
    <w:rsid w:val="002B54FC"/>
    <w:rsid w:val="002B5522"/>
    <w:rsid w:val="002B6D71"/>
    <w:rsid w:val="002C2639"/>
    <w:rsid w:val="002C4C8F"/>
    <w:rsid w:val="002D0B31"/>
    <w:rsid w:val="002D1915"/>
    <w:rsid w:val="002D1BB4"/>
    <w:rsid w:val="002D1BFE"/>
    <w:rsid w:val="002D4EC5"/>
    <w:rsid w:val="002D541F"/>
    <w:rsid w:val="002D7CF1"/>
    <w:rsid w:val="002E2C7C"/>
    <w:rsid w:val="002F2751"/>
    <w:rsid w:val="002F3287"/>
    <w:rsid w:val="00302B60"/>
    <w:rsid w:val="00303120"/>
    <w:rsid w:val="003076B1"/>
    <w:rsid w:val="00314F11"/>
    <w:rsid w:val="00314F8D"/>
    <w:rsid w:val="00315D6E"/>
    <w:rsid w:val="00315E33"/>
    <w:rsid w:val="00317D90"/>
    <w:rsid w:val="003203FB"/>
    <w:rsid w:val="00321F84"/>
    <w:rsid w:val="00322D80"/>
    <w:rsid w:val="00323548"/>
    <w:rsid w:val="003235E4"/>
    <w:rsid w:val="00323851"/>
    <w:rsid w:val="0033654A"/>
    <w:rsid w:val="0034216C"/>
    <w:rsid w:val="0034232C"/>
    <w:rsid w:val="00343502"/>
    <w:rsid w:val="0034463B"/>
    <w:rsid w:val="00351E4C"/>
    <w:rsid w:val="00353692"/>
    <w:rsid w:val="00354EF5"/>
    <w:rsid w:val="0036063F"/>
    <w:rsid w:val="003608C1"/>
    <w:rsid w:val="00362049"/>
    <w:rsid w:val="0036207F"/>
    <w:rsid w:val="00363175"/>
    <w:rsid w:val="00363F61"/>
    <w:rsid w:val="00367FF7"/>
    <w:rsid w:val="003711E5"/>
    <w:rsid w:val="0038101E"/>
    <w:rsid w:val="0038412A"/>
    <w:rsid w:val="00384749"/>
    <w:rsid w:val="00384E9E"/>
    <w:rsid w:val="0039171B"/>
    <w:rsid w:val="00392418"/>
    <w:rsid w:val="003A50D6"/>
    <w:rsid w:val="003A6651"/>
    <w:rsid w:val="003B0BA7"/>
    <w:rsid w:val="003B0BB0"/>
    <w:rsid w:val="003B3642"/>
    <w:rsid w:val="003C1F80"/>
    <w:rsid w:val="003C26CD"/>
    <w:rsid w:val="003C6202"/>
    <w:rsid w:val="003C6B75"/>
    <w:rsid w:val="003D720C"/>
    <w:rsid w:val="003E1A1F"/>
    <w:rsid w:val="003E7064"/>
    <w:rsid w:val="003E7208"/>
    <w:rsid w:val="003F1A62"/>
    <w:rsid w:val="003F1D07"/>
    <w:rsid w:val="003F6928"/>
    <w:rsid w:val="003F69C9"/>
    <w:rsid w:val="004017D0"/>
    <w:rsid w:val="004028EA"/>
    <w:rsid w:val="00404B8D"/>
    <w:rsid w:val="00416CA4"/>
    <w:rsid w:val="004176EA"/>
    <w:rsid w:val="0042133F"/>
    <w:rsid w:val="00425A30"/>
    <w:rsid w:val="00436F91"/>
    <w:rsid w:val="0044031A"/>
    <w:rsid w:val="00440821"/>
    <w:rsid w:val="00440A28"/>
    <w:rsid w:val="00441218"/>
    <w:rsid w:val="00442536"/>
    <w:rsid w:val="00445538"/>
    <w:rsid w:val="0044584D"/>
    <w:rsid w:val="00447A14"/>
    <w:rsid w:val="00447FCD"/>
    <w:rsid w:val="0045559E"/>
    <w:rsid w:val="0045737C"/>
    <w:rsid w:val="004609DB"/>
    <w:rsid w:val="00461565"/>
    <w:rsid w:val="00461E1A"/>
    <w:rsid w:val="004675B4"/>
    <w:rsid w:val="004700F8"/>
    <w:rsid w:val="00472640"/>
    <w:rsid w:val="00475710"/>
    <w:rsid w:val="00480517"/>
    <w:rsid w:val="00481C9F"/>
    <w:rsid w:val="00483351"/>
    <w:rsid w:val="00485BD0"/>
    <w:rsid w:val="00490595"/>
    <w:rsid w:val="0049713D"/>
    <w:rsid w:val="004A1CD4"/>
    <w:rsid w:val="004A61B9"/>
    <w:rsid w:val="004A78A1"/>
    <w:rsid w:val="004B0024"/>
    <w:rsid w:val="004B1300"/>
    <w:rsid w:val="004C4741"/>
    <w:rsid w:val="004C5A5A"/>
    <w:rsid w:val="004D2215"/>
    <w:rsid w:val="004D29A8"/>
    <w:rsid w:val="004D4272"/>
    <w:rsid w:val="004D6F16"/>
    <w:rsid w:val="004E2B73"/>
    <w:rsid w:val="004F333F"/>
    <w:rsid w:val="004F564C"/>
    <w:rsid w:val="004F61EB"/>
    <w:rsid w:val="005014E5"/>
    <w:rsid w:val="00501EB8"/>
    <w:rsid w:val="00504C98"/>
    <w:rsid w:val="00505C4F"/>
    <w:rsid w:val="00505CF8"/>
    <w:rsid w:val="00505F3A"/>
    <w:rsid w:val="0050626C"/>
    <w:rsid w:val="00510FE1"/>
    <w:rsid w:val="005119CB"/>
    <w:rsid w:val="00512651"/>
    <w:rsid w:val="00512767"/>
    <w:rsid w:val="0051282F"/>
    <w:rsid w:val="00521330"/>
    <w:rsid w:val="0052624F"/>
    <w:rsid w:val="005300C6"/>
    <w:rsid w:val="005304E6"/>
    <w:rsid w:val="00531056"/>
    <w:rsid w:val="00531513"/>
    <w:rsid w:val="0055070D"/>
    <w:rsid w:val="005522A1"/>
    <w:rsid w:val="005559B4"/>
    <w:rsid w:val="00556107"/>
    <w:rsid w:val="0055690E"/>
    <w:rsid w:val="00556A31"/>
    <w:rsid w:val="0055713A"/>
    <w:rsid w:val="005573E8"/>
    <w:rsid w:val="00560EE9"/>
    <w:rsid w:val="0056217F"/>
    <w:rsid w:val="00566C03"/>
    <w:rsid w:val="00567E22"/>
    <w:rsid w:val="0057127E"/>
    <w:rsid w:val="00574E86"/>
    <w:rsid w:val="00580E39"/>
    <w:rsid w:val="005828FA"/>
    <w:rsid w:val="005848A5"/>
    <w:rsid w:val="005902E1"/>
    <w:rsid w:val="00592946"/>
    <w:rsid w:val="0059647D"/>
    <w:rsid w:val="005B6BD4"/>
    <w:rsid w:val="005B7B4B"/>
    <w:rsid w:val="005C2838"/>
    <w:rsid w:val="005C3B16"/>
    <w:rsid w:val="005C4DA2"/>
    <w:rsid w:val="005C6653"/>
    <w:rsid w:val="005D1BB1"/>
    <w:rsid w:val="005E3749"/>
    <w:rsid w:val="005E7C65"/>
    <w:rsid w:val="005F083A"/>
    <w:rsid w:val="005F1ABD"/>
    <w:rsid w:val="005F2659"/>
    <w:rsid w:val="005F4F84"/>
    <w:rsid w:val="005F6DB2"/>
    <w:rsid w:val="006009C4"/>
    <w:rsid w:val="00600AE7"/>
    <w:rsid w:val="006014B8"/>
    <w:rsid w:val="00602108"/>
    <w:rsid w:val="00610676"/>
    <w:rsid w:val="00610687"/>
    <w:rsid w:val="006109C0"/>
    <w:rsid w:val="006116B7"/>
    <w:rsid w:val="006320F5"/>
    <w:rsid w:val="006359F6"/>
    <w:rsid w:val="006361A8"/>
    <w:rsid w:val="0064200D"/>
    <w:rsid w:val="00643B0B"/>
    <w:rsid w:val="00656C23"/>
    <w:rsid w:val="00661386"/>
    <w:rsid w:val="006662C7"/>
    <w:rsid w:val="006677CE"/>
    <w:rsid w:val="00670419"/>
    <w:rsid w:val="00676D1E"/>
    <w:rsid w:val="00677C27"/>
    <w:rsid w:val="006833D0"/>
    <w:rsid w:val="00684E0E"/>
    <w:rsid w:val="00687183"/>
    <w:rsid w:val="00690288"/>
    <w:rsid w:val="00690629"/>
    <w:rsid w:val="00692601"/>
    <w:rsid w:val="006929D0"/>
    <w:rsid w:val="00694427"/>
    <w:rsid w:val="00697984"/>
    <w:rsid w:val="006A730C"/>
    <w:rsid w:val="006B6D2F"/>
    <w:rsid w:val="006C1058"/>
    <w:rsid w:val="006C1372"/>
    <w:rsid w:val="006C245F"/>
    <w:rsid w:val="006C25FD"/>
    <w:rsid w:val="006C38C0"/>
    <w:rsid w:val="006C3B00"/>
    <w:rsid w:val="006C4DD8"/>
    <w:rsid w:val="006C51DB"/>
    <w:rsid w:val="006C776D"/>
    <w:rsid w:val="006D05F5"/>
    <w:rsid w:val="006E1C9F"/>
    <w:rsid w:val="006E3156"/>
    <w:rsid w:val="006F1437"/>
    <w:rsid w:val="006F307C"/>
    <w:rsid w:val="006F4E0D"/>
    <w:rsid w:val="006F5A44"/>
    <w:rsid w:val="006F6631"/>
    <w:rsid w:val="007025D9"/>
    <w:rsid w:val="00705B9B"/>
    <w:rsid w:val="00714548"/>
    <w:rsid w:val="00720E27"/>
    <w:rsid w:val="007215FF"/>
    <w:rsid w:val="0072283D"/>
    <w:rsid w:val="007232A1"/>
    <w:rsid w:val="0073040B"/>
    <w:rsid w:val="00740703"/>
    <w:rsid w:val="007453B3"/>
    <w:rsid w:val="007455B5"/>
    <w:rsid w:val="007466A3"/>
    <w:rsid w:val="0075058D"/>
    <w:rsid w:val="007552BD"/>
    <w:rsid w:val="00756FC7"/>
    <w:rsid w:val="00763DD3"/>
    <w:rsid w:val="00763FC9"/>
    <w:rsid w:val="0076454A"/>
    <w:rsid w:val="0076650C"/>
    <w:rsid w:val="00767386"/>
    <w:rsid w:val="00773F42"/>
    <w:rsid w:val="00782B65"/>
    <w:rsid w:val="00782C43"/>
    <w:rsid w:val="0078430E"/>
    <w:rsid w:val="007920C9"/>
    <w:rsid w:val="00796440"/>
    <w:rsid w:val="007A29C2"/>
    <w:rsid w:val="007A383C"/>
    <w:rsid w:val="007A42AC"/>
    <w:rsid w:val="007A484D"/>
    <w:rsid w:val="007A6331"/>
    <w:rsid w:val="007B1AE0"/>
    <w:rsid w:val="007D004C"/>
    <w:rsid w:val="007D27BF"/>
    <w:rsid w:val="007D2FA4"/>
    <w:rsid w:val="007D3524"/>
    <w:rsid w:val="007D42EA"/>
    <w:rsid w:val="007D736D"/>
    <w:rsid w:val="007D7D22"/>
    <w:rsid w:val="007E52FC"/>
    <w:rsid w:val="007E539C"/>
    <w:rsid w:val="007F04C7"/>
    <w:rsid w:val="007F0B8B"/>
    <w:rsid w:val="007F2684"/>
    <w:rsid w:val="007F28A4"/>
    <w:rsid w:val="007F73A1"/>
    <w:rsid w:val="00802A6B"/>
    <w:rsid w:val="00805F70"/>
    <w:rsid w:val="00810942"/>
    <w:rsid w:val="00811DAD"/>
    <w:rsid w:val="00816D49"/>
    <w:rsid w:val="008173F0"/>
    <w:rsid w:val="00820D48"/>
    <w:rsid w:val="00820FFA"/>
    <w:rsid w:val="008248A9"/>
    <w:rsid w:val="00825D9F"/>
    <w:rsid w:val="00826347"/>
    <w:rsid w:val="00831CFE"/>
    <w:rsid w:val="00833E63"/>
    <w:rsid w:val="008347FB"/>
    <w:rsid w:val="008351C4"/>
    <w:rsid w:val="00837A27"/>
    <w:rsid w:val="0084000F"/>
    <w:rsid w:val="00841A59"/>
    <w:rsid w:val="0084355B"/>
    <w:rsid w:val="0084751A"/>
    <w:rsid w:val="00852694"/>
    <w:rsid w:val="008529B7"/>
    <w:rsid w:val="008577D0"/>
    <w:rsid w:val="0086276E"/>
    <w:rsid w:val="00862883"/>
    <w:rsid w:val="00863855"/>
    <w:rsid w:val="00865750"/>
    <w:rsid w:val="00873F6B"/>
    <w:rsid w:val="00874C10"/>
    <w:rsid w:val="00874F3B"/>
    <w:rsid w:val="008760B3"/>
    <w:rsid w:val="00876F2C"/>
    <w:rsid w:val="00883DEC"/>
    <w:rsid w:val="00892CA3"/>
    <w:rsid w:val="008B056D"/>
    <w:rsid w:val="008B1621"/>
    <w:rsid w:val="008B30E4"/>
    <w:rsid w:val="008C0A65"/>
    <w:rsid w:val="008C46E3"/>
    <w:rsid w:val="008C4A98"/>
    <w:rsid w:val="008C4FF9"/>
    <w:rsid w:val="008C5AAE"/>
    <w:rsid w:val="008C7CA4"/>
    <w:rsid w:val="008D6BAA"/>
    <w:rsid w:val="008D77EE"/>
    <w:rsid w:val="008E0D3F"/>
    <w:rsid w:val="008E4FA5"/>
    <w:rsid w:val="008E6A19"/>
    <w:rsid w:val="008F491E"/>
    <w:rsid w:val="008F4F31"/>
    <w:rsid w:val="00900AA3"/>
    <w:rsid w:val="00912915"/>
    <w:rsid w:val="009205BF"/>
    <w:rsid w:val="00922648"/>
    <w:rsid w:val="0093525C"/>
    <w:rsid w:val="00935CA0"/>
    <w:rsid w:val="00940992"/>
    <w:rsid w:val="00941814"/>
    <w:rsid w:val="009441CB"/>
    <w:rsid w:val="00944421"/>
    <w:rsid w:val="00950972"/>
    <w:rsid w:val="00953CD8"/>
    <w:rsid w:val="0095421D"/>
    <w:rsid w:val="00955223"/>
    <w:rsid w:val="009601B6"/>
    <w:rsid w:val="009620C2"/>
    <w:rsid w:val="00963B9F"/>
    <w:rsid w:val="009674BB"/>
    <w:rsid w:val="009735EF"/>
    <w:rsid w:val="00974CF7"/>
    <w:rsid w:val="00975356"/>
    <w:rsid w:val="00985281"/>
    <w:rsid w:val="00990E43"/>
    <w:rsid w:val="009A6961"/>
    <w:rsid w:val="009B3CF9"/>
    <w:rsid w:val="009B5022"/>
    <w:rsid w:val="009C106A"/>
    <w:rsid w:val="009C1090"/>
    <w:rsid w:val="009C1A9E"/>
    <w:rsid w:val="009C2066"/>
    <w:rsid w:val="009C7395"/>
    <w:rsid w:val="009D2257"/>
    <w:rsid w:val="009D4082"/>
    <w:rsid w:val="009D5479"/>
    <w:rsid w:val="009D5E1A"/>
    <w:rsid w:val="009E06EE"/>
    <w:rsid w:val="009E7770"/>
    <w:rsid w:val="009F6FFF"/>
    <w:rsid w:val="009F7ED5"/>
    <w:rsid w:val="00A05470"/>
    <w:rsid w:val="00A05876"/>
    <w:rsid w:val="00A0742F"/>
    <w:rsid w:val="00A1113A"/>
    <w:rsid w:val="00A14E3E"/>
    <w:rsid w:val="00A156F6"/>
    <w:rsid w:val="00A1738A"/>
    <w:rsid w:val="00A173B6"/>
    <w:rsid w:val="00A226E2"/>
    <w:rsid w:val="00A24C6B"/>
    <w:rsid w:val="00A2582F"/>
    <w:rsid w:val="00A270A9"/>
    <w:rsid w:val="00A3214A"/>
    <w:rsid w:val="00A32173"/>
    <w:rsid w:val="00A32839"/>
    <w:rsid w:val="00A333F8"/>
    <w:rsid w:val="00A35432"/>
    <w:rsid w:val="00A40471"/>
    <w:rsid w:val="00A4103D"/>
    <w:rsid w:val="00A44C4F"/>
    <w:rsid w:val="00A4608A"/>
    <w:rsid w:val="00A5173B"/>
    <w:rsid w:val="00A51FAB"/>
    <w:rsid w:val="00A56E19"/>
    <w:rsid w:val="00A56E4F"/>
    <w:rsid w:val="00A5735C"/>
    <w:rsid w:val="00A6753E"/>
    <w:rsid w:val="00A736C6"/>
    <w:rsid w:val="00A7522D"/>
    <w:rsid w:val="00A7766D"/>
    <w:rsid w:val="00A826B2"/>
    <w:rsid w:val="00A90A3C"/>
    <w:rsid w:val="00A91020"/>
    <w:rsid w:val="00A94C31"/>
    <w:rsid w:val="00A94EB9"/>
    <w:rsid w:val="00A95A71"/>
    <w:rsid w:val="00AA6740"/>
    <w:rsid w:val="00AA7070"/>
    <w:rsid w:val="00AB1BC4"/>
    <w:rsid w:val="00AC0E36"/>
    <w:rsid w:val="00AC13FD"/>
    <w:rsid w:val="00AC2DE5"/>
    <w:rsid w:val="00AC4794"/>
    <w:rsid w:val="00AC5743"/>
    <w:rsid w:val="00AD3D42"/>
    <w:rsid w:val="00AD4CDA"/>
    <w:rsid w:val="00AD5013"/>
    <w:rsid w:val="00AE2759"/>
    <w:rsid w:val="00AE36D2"/>
    <w:rsid w:val="00AF4BD0"/>
    <w:rsid w:val="00AF6560"/>
    <w:rsid w:val="00B0058F"/>
    <w:rsid w:val="00B02808"/>
    <w:rsid w:val="00B11248"/>
    <w:rsid w:val="00B1628A"/>
    <w:rsid w:val="00B25CDA"/>
    <w:rsid w:val="00B262B9"/>
    <w:rsid w:val="00B27E09"/>
    <w:rsid w:val="00B3134C"/>
    <w:rsid w:val="00B35C8D"/>
    <w:rsid w:val="00B46F45"/>
    <w:rsid w:val="00B46F76"/>
    <w:rsid w:val="00B5132B"/>
    <w:rsid w:val="00B523F5"/>
    <w:rsid w:val="00B54332"/>
    <w:rsid w:val="00B57879"/>
    <w:rsid w:val="00B6028F"/>
    <w:rsid w:val="00B67344"/>
    <w:rsid w:val="00B77479"/>
    <w:rsid w:val="00B77920"/>
    <w:rsid w:val="00B83DCD"/>
    <w:rsid w:val="00B8458B"/>
    <w:rsid w:val="00B86F44"/>
    <w:rsid w:val="00B91473"/>
    <w:rsid w:val="00B95003"/>
    <w:rsid w:val="00B97423"/>
    <w:rsid w:val="00B97862"/>
    <w:rsid w:val="00BA1706"/>
    <w:rsid w:val="00BA4A74"/>
    <w:rsid w:val="00BA4C1D"/>
    <w:rsid w:val="00BA6853"/>
    <w:rsid w:val="00BB1E66"/>
    <w:rsid w:val="00BB2011"/>
    <w:rsid w:val="00BC086E"/>
    <w:rsid w:val="00BC1E12"/>
    <w:rsid w:val="00BC2A51"/>
    <w:rsid w:val="00BC3946"/>
    <w:rsid w:val="00BD31D3"/>
    <w:rsid w:val="00BE1E9A"/>
    <w:rsid w:val="00BE409B"/>
    <w:rsid w:val="00BE4B2B"/>
    <w:rsid w:val="00BE5821"/>
    <w:rsid w:val="00BF1117"/>
    <w:rsid w:val="00BF26A9"/>
    <w:rsid w:val="00BF7A19"/>
    <w:rsid w:val="00C052F9"/>
    <w:rsid w:val="00C104A2"/>
    <w:rsid w:val="00C132B5"/>
    <w:rsid w:val="00C14C10"/>
    <w:rsid w:val="00C153F3"/>
    <w:rsid w:val="00C15777"/>
    <w:rsid w:val="00C1613C"/>
    <w:rsid w:val="00C2451A"/>
    <w:rsid w:val="00C25797"/>
    <w:rsid w:val="00C268C0"/>
    <w:rsid w:val="00C30E6B"/>
    <w:rsid w:val="00C36C07"/>
    <w:rsid w:val="00C42C44"/>
    <w:rsid w:val="00C45688"/>
    <w:rsid w:val="00C46991"/>
    <w:rsid w:val="00C55307"/>
    <w:rsid w:val="00C571EB"/>
    <w:rsid w:val="00C6397E"/>
    <w:rsid w:val="00C7350A"/>
    <w:rsid w:val="00C7418B"/>
    <w:rsid w:val="00C75748"/>
    <w:rsid w:val="00C75DAF"/>
    <w:rsid w:val="00C80763"/>
    <w:rsid w:val="00C8360E"/>
    <w:rsid w:val="00C85E0E"/>
    <w:rsid w:val="00C85FB1"/>
    <w:rsid w:val="00C927CE"/>
    <w:rsid w:val="00C94634"/>
    <w:rsid w:val="00C96DD0"/>
    <w:rsid w:val="00CA2797"/>
    <w:rsid w:val="00CA2EE3"/>
    <w:rsid w:val="00CB3681"/>
    <w:rsid w:val="00CC0C5C"/>
    <w:rsid w:val="00CC42F6"/>
    <w:rsid w:val="00CC6FFA"/>
    <w:rsid w:val="00CD16F2"/>
    <w:rsid w:val="00CD689F"/>
    <w:rsid w:val="00CD7361"/>
    <w:rsid w:val="00CE0926"/>
    <w:rsid w:val="00CE3106"/>
    <w:rsid w:val="00CF2A33"/>
    <w:rsid w:val="00CF4CC5"/>
    <w:rsid w:val="00CF6DFD"/>
    <w:rsid w:val="00D01D75"/>
    <w:rsid w:val="00D04A83"/>
    <w:rsid w:val="00D06D05"/>
    <w:rsid w:val="00D07070"/>
    <w:rsid w:val="00D20149"/>
    <w:rsid w:val="00D24E25"/>
    <w:rsid w:val="00D33E42"/>
    <w:rsid w:val="00D33E92"/>
    <w:rsid w:val="00D35859"/>
    <w:rsid w:val="00D368D0"/>
    <w:rsid w:val="00D40C9B"/>
    <w:rsid w:val="00D44902"/>
    <w:rsid w:val="00D45E23"/>
    <w:rsid w:val="00D52EDE"/>
    <w:rsid w:val="00D53B81"/>
    <w:rsid w:val="00D62DCC"/>
    <w:rsid w:val="00D65D2A"/>
    <w:rsid w:val="00D67247"/>
    <w:rsid w:val="00D72851"/>
    <w:rsid w:val="00D84FE0"/>
    <w:rsid w:val="00D85229"/>
    <w:rsid w:val="00D872AB"/>
    <w:rsid w:val="00D872C0"/>
    <w:rsid w:val="00D87920"/>
    <w:rsid w:val="00D90C1C"/>
    <w:rsid w:val="00D91341"/>
    <w:rsid w:val="00D931D5"/>
    <w:rsid w:val="00D93B10"/>
    <w:rsid w:val="00D9467D"/>
    <w:rsid w:val="00D9765C"/>
    <w:rsid w:val="00DA136D"/>
    <w:rsid w:val="00DA58E1"/>
    <w:rsid w:val="00DA627D"/>
    <w:rsid w:val="00DB2986"/>
    <w:rsid w:val="00DC09CC"/>
    <w:rsid w:val="00DC09F7"/>
    <w:rsid w:val="00DC2A9D"/>
    <w:rsid w:val="00DC556A"/>
    <w:rsid w:val="00DC5A60"/>
    <w:rsid w:val="00DC7E0A"/>
    <w:rsid w:val="00DD117E"/>
    <w:rsid w:val="00DD57C3"/>
    <w:rsid w:val="00DD71CF"/>
    <w:rsid w:val="00DE06D3"/>
    <w:rsid w:val="00DE0F11"/>
    <w:rsid w:val="00DE1BDF"/>
    <w:rsid w:val="00DE4BE2"/>
    <w:rsid w:val="00DF013E"/>
    <w:rsid w:val="00DF5875"/>
    <w:rsid w:val="00DF74F9"/>
    <w:rsid w:val="00E00616"/>
    <w:rsid w:val="00E044B0"/>
    <w:rsid w:val="00E05366"/>
    <w:rsid w:val="00E11FB7"/>
    <w:rsid w:val="00E168AD"/>
    <w:rsid w:val="00E21A86"/>
    <w:rsid w:val="00E21AE5"/>
    <w:rsid w:val="00E22B57"/>
    <w:rsid w:val="00E30D89"/>
    <w:rsid w:val="00E32995"/>
    <w:rsid w:val="00E33E6C"/>
    <w:rsid w:val="00E37632"/>
    <w:rsid w:val="00E42FA0"/>
    <w:rsid w:val="00E513D9"/>
    <w:rsid w:val="00E61740"/>
    <w:rsid w:val="00E62AC2"/>
    <w:rsid w:val="00E639A3"/>
    <w:rsid w:val="00E64C14"/>
    <w:rsid w:val="00E670FD"/>
    <w:rsid w:val="00E71E94"/>
    <w:rsid w:val="00E75723"/>
    <w:rsid w:val="00E814F6"/>
    <w:rsid w:val="00E816AB"/>
    <w:rsid w:val="00E82880"/>
    <w:rsid w:val="00E836EF"/>
    <w:rsid w:val="00E93606"/>
    <w:rsid w:val="00E940DE"/>
    <w:rsid w:val="00E95001"/>
    <w:rsid w:val="00EA0BCF"/>
    <w:rsid w:val="00EA1674"/>
    <w:rsid w:val="00EA3D61"/>
    <w:rsid w:val="00EA7A53"/>
    <w:rsid w:val="00EB2913"/>
    <w:rsid w:val="00EB2F9F"/>
    <w:rsid w:val="00EC031D"/>
    <w:rsid w:val="00EC0FDC"/>
    <w:rsid w:val="00EC14A5"/>
    <w:rsid w:val="00EC1E56"/>
    <w:rsid w:val="00ED2FE9"/>
    <w:rsid w:val="00EE1979"/>
    <w:rsid w:val="00EE3D77"/>
    <w:rsid w:val="00EE636B"/>
    <w:rsid w:val="00EE7467"/>
    <w:rsid w:val="00EF155E"/>
    <w:rsid w:val="00EF15C7"/>
    <w:rsid w:val="00EF2B8D"/>
    <w:rsid w:val="00F017C9"/>
    <w:rsid w:val="00F03E2F"/>
    <w:rsid w:val="00F040F3"/>
    <w:rsid w:val="00F0519E"/>
    <w:rsid w:val="00F07A87"/>
    <w:rsid w:val="00F10329"/>
    <w:rsid w:val="00F13C7A"/>
    <w:rsid w:val="00F14E81"/>
    <w:rsid w:val="00F21643"/>
    <w:rsid w:val="00F23B32"/>
    <w:rsid w:val="00F2456E"/>
    <w:rsid w:val="00F26F23"/>
    <w:rsid w:val="00F27C20"/>
    <w:rsid w:val="00F35A82"/>
    <w:rsid w:val="00F35A93"/>
    <w:rsid w:val="00F36F72"/>
    <w:rsid w:val="00F418AB"/>
    <w:rsid w:val="00F43276"/>
    <w:rsid w:val="00F43B41"/>
    <w:rsid w:val="00F5360E"/>
    <w:rsid w:val="00F55F6E"/>
    <w:rsid w:val="00F6079B"/>
    <w:rsid w:val="00F6297D"/>
    <w:rsid w:val="00F62C23"/>
    <w:rsid w:val="00F63A42"/>
    <w:rsid w:val="00F67551"/>
    <w:rsid w:val="00F67D42"/>
    <w:rsid w:val="00F7275D"/>
    <w:rsid w:val="00F73269"/>
    <w:rsid w:val="00F73825"/>
    <w:rsid w:val="00F762B0"/>
    <w:rsid w:val="00F8485E"/>
    <w:rsid w:val="00F92C15"/>
    <w:rsid w:val="00F94E79"/>
    <w:rsid w:val="00F970A2"/>
    <w:rsid w:val="00F97234"/>
    <w:rsid w:val="00FA697A"/>
    <w:rsid w:val="00FA6AC9"/>
    <w:rsid w:val="00FB1EEC"/>
    <w:rsid w:val="00FB40A5"/>
    <w:rsid w:val="00FC0427"/>
    <w:rsid w:val="00FC07AB"/>
    <w:rsid w:val="00FC3ED2"/>
    <w:rsid w:val="00FC3EF5"/>
    <w:rsid w:val="00FC3F31"/>
    <w:rsid w:val="00FD1E86"/>
    <w:rsid w:val="00FD7F1D"/>
    <w:rsid w:val="00FE0C5E"/>
    <w:rsid w:val="00FE628F"/>
    <w:rsid w:val="00FF2DEF"/>
    <w:rsid w:val="00FF2EC5"/>
    <w:rsid w:val="00FF5A5D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7E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C6F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7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E5E5-2819-4AD6-9C11-FD5D842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2-05-12T11:25:00Z</cp:lastPrinted>
  <dcterms:created xsi:type="dcterms:W3CDTF">2022-05-13T07:23:00Z</dcterms:created>
  <dcterms:modified xsi:type="dcterms:W3CDTF">2023-06-26T01:05:00Z</dcterms:modified>
</cp:coreProperties>
</file>